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B333" w14:textId="77777777" w:rsidR="00094936" w:rsidRPr="001D04AC" w:rsidRDefault="00094936" w:rsidP="0009493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1D04AC">
        <w:rPr>
          <w:rFonts w:ascii="Times New Roman" w:hAnsi="Times New Roman" w:cs="Times New Roman"/>
          <w:b/>
          <w:bCs/>
          <w:sz w:val="48"/>
          <w:szCs w:val="48"/>
          <w:u w:val="double"/>
        </w:rPr>
        <w:t>OUTPUT</w:t>
      </w:r>
    </w:p>
    <w:p w14:paraId="643BA283" w14:textId="77777777" w:rsidR="00094936" w:rsidRPr="001D04AC" w:rsidRDefault="00094936" w:rsidP="0009493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ED66683" w14:textId="77777777" w:rsidR="00094936" w:rsidRPr="001D04AC" w:rsidRDefault="00094936" w:rsidP="000949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sz w:val="32"/>
          <w:szCs w:val="32"/>
        </w:rPr>
        <w:t>The prompt below is the output when the source code is implemented the first time</w:t>
      </w:r>
    </w:p>
    <w:p w14:paraId="62279125" w14:textId="77777777" w:rsidR="00094936" w:rsidRPr="001D04AC" w:rsidRDefault="00094936" w:rsidP="0009493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22F82550" w14:textId="77777777" w:rsidR="00094936" w:rsidRPr="001D04AC" w:rsidRDefault="00094936" w:rsidP="0009493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noProof/>
        </w:rPr>
        <w:drawing>
          <wp:inline distT="0" distB="0" distL="0" distR="0" wp14:anchorId="4D05D684" wp14:editId="74035E4A">
            <wp:extent cx="4452257" cy="2251142"/>
            <wp:effectExtent l="0" t="0" r="5715" b="0"/>
            <wp:docPr id="211728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7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513" cy="22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44FB" w14:textId="77777777" w:rsidR="00094936" w:rsidRPr="001D04AC" w:rsidRDefault="00094936" w:rsidP="00094936">
      <w:pPr>
        <w:rPr>
          <w:rFonts w:ascii="Times New Roman" w:hAnsi="Times New Roman" w:cs="Times New Roman"/>
          <w:sz w:val="32"/>
          <w:szCs w:val="32"/>
        </w:rPr>
      </w:pPr>
    </w:p>
    <w:p w14:paraId="65AF1FA2" w14:textId="77777777" w:rsidR="00094936" w:rsidRPr="001D04AC" w:rsidRDefault="00094936" w:rsidP="000949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sz w:val="32"/>
          <w:szCs w:val="32"/>
        </w:rPr>
        <w:t>When the first choice is entered by the user the program displays the available trains between various stations available. The program then automatically prompts the user to either book a train ticket or exit the program</w:t>
      </w:r>
    </w:p>
    <w:p w14:paraId="0A5D6A83" w14:textId="77777777" w:rsidR="00094936" w:rsidRPr="001D04AC" w:rsidRDefault="00094936" w:rsidP="0009493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3CCBE334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454301" wp14:editId="3C285C99">
            <wp:extent cx="5833748" cy="2242458"/>
            <wp:effectExtent l="0" t="0" r="0" b="5715"/>
            <wp:docPr id="39528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7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195" cy="22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23E5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E5F883" w14:textId="77777777" w:rsidR="00094936" w:rsidRPr="001D04AC" w:rsidRDefault="00094936" w:rsidP="00094936">
      <w:pPr>
        <w:rPr>
          <w:rFonts w:ascii="Times New Roman" w:hAnsi="Times New Roman" w:cs="Times New Roman"/>
          <w:sz w:val="32"/>
          <w:szCs w:val="32"/>
        </w:rPr>
      </w:pPr>
    </w:p>
    <w:p w14:paraId="6B7B77DA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AB1E439" w14:textId="77777777" w:rsidR="00094936" w:rsidRPr="001D04AC" w:rsidRDefault="00094936" w:rsidP="00094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sz w:val="32"/>
          <w:szCs w:val="32"/>
        </w:rPr>
        <w:t>The user can either exit the program here or move on to book a train ticket.</w:t>
      </w:r>
    </w:p>
    <w:p w14:paraId="158D4CA1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8C181F2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752E40" wp14:editId="717C30D4">
            <wp:extent cx="5970476" cy="2492828"/>
            <wp:effectExtent l="0" t="0" r="0" b="3175"/>
            <wp:docPr id="89182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5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224" cy="25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95D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3AB1692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58D9416" w14:textId="77777777" w:rsidR="00094936" w:rsidRPr="001D04AC" w:rsidRDefault="00094936" w:rsidP="00094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sz w:val="32"/>
          <w:szCs w:val="32"/>
        </w:rPr>
        <w:t xml:space="preserve">Now the program asks the user to enter the appropriate train number. Once a correct train number is entered, the program prompts the user to enter the </w:t>
      </w:r>
      <w:proofErr w:type="gramStart"/>
      <w:r w:rsidRPr="001D04AC">
        <w:rPr>
          <w:rFonts w:ascii="Times New Roman" w:hAnsi="Times New Roman" w:cs="Times New Roman"/>
          <w:sz w:val="32"/>
          <w:szCs w:val="32"/>
        </w:rPr>
        <w:t>passenger</w:t>
      </w:r>
      <w:proofErr w:type="gramEnd"/>
      <w:r w:rsidRPr="001D04AC">
        <w:rPr>
          <w:rFonts w:ascii="Times New Roman" w:hAnsi="Times New Roman" w:cs="Times New Roman"/>
          <w:sz w:val="32"/>
          <w:szCs w:val="32"/>
        </w:rPr>
        <w:t xml:space="preserve"> name, age and sex to confirm the ticket booking.</w:t>
      </w:r>
    </w:p>
    <w:p w14:paraId="537700E9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76ABA4C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6A1E4A" wp14:editId="3618DEAA">
            <wp:extent cx="5969495" cy="2253343"/>
            <wp:effectExtent l="0" t="0" r="0" b="0"/>
            <wp:docPr id="162959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94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577" cy="22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C4E" w14:textId="77777777" w:rsidR="00094936" w:rsidRPr="001D04AC" w:rsidRDefault="00094936" w:rsidP="0009493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AD41D1A" w14:textId="77777777" w:rsidR="00094936" w:rsidRPr="001D04AC" w:rsidRDefault="00094936" w:rsidP="0009493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66D5686" w14:textId="77777777" w:rsidR="00094936" w:rsidRPr="001D04AC" w:rsidRDefault="00094936" w:rsidP="000949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9D11B2" w14:textId="77777777" w:rsidR="00094936" w:rsidRPr="001D04AC" w:rsidRDefault="00094936" w:rsidP="00094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sz w:val="32"/>
          <w:szCs w:val="32"/>
        </w:rPr>
        <w:lastRenderedPageBreak/>
        <w:t>The next step is that after booking a ticket, the program automatically displays the ticket with the necessary details of the ticket booking.</w:t>
      </w:r>
    </w:p>
    <w:p w14:paraId="73BCAA49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7DD9D72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22FB2B" wp14:editId="200A918A">
            <wp:extent cx="5606143" cy="2352051"/>
            <wp:effectExtent l="0" t="0" r="0" b="0"/>
            <wp:docPr id="111472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29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761" cy="23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D9AE" w14:textId="77777777" w:rsidR="00094936" w:rsidRPr="001D04AC" w:rsidRDefault="00094936" w:rsidP="00094936">
      <w:pPr>
        <w:rPr>
          <w:rFonts w:ascii="Times New Roman" w:hAnsi="Times New Roman" w:cs="Times New Roman"/>
          <w:sz w:val="32"/>
          <w:szCs w:val="32"/>
        </w:rPr>
      </w:pPr>
    </w:p>
    <w:p w14:paraId="6EC4DC0C" w14:textId="77777777" w:rsidR="00094936" w:rsidRPr="001D04AC" w:rsidRDefault="00094936" w:rsidP="00094936">
      <w:pPr>
        <w:rPr>
          <w:rFonts w:ascii="Times New Roman" w:hAnsi="Times New Roman" w:cs="Times New Roman"/>
          <w:sz w:val="32"/>
          <w:szCs w:val="32"/>
        </w:rPr>
      </w:pPr>
    </w:p>
    <w:p w14:paraId="113AB1AC" w14:textId="77777777" w:rsidR="00094936" w:rsidRPr="001D04AC" w:rsidRDefault="00094936" w:rsidP="00094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sz w:val="32"/>
          <w:szCs w:val="32"/>
        </w:rPr>
        <w:t>The program again prompts the user to the main menu, from there the user can exit after booking the ticket.</w:t>
      </w:r>
    </w:p>
    <w:p w14:paraId="13BEC9F6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5697DE" w14:textId="77777777" w:rsidR="00094936" w:rsidRPr="001D04AC" w:rsidRDefault="00094936" w:rsidP="00094936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1D04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7E2AC8" wp14:editId="133C17B8">
            <wp:extent cx="5647690" cy="2111829"/>
            <wp:effectExtent l="0" t="0" r="0" b="3175"/>
            <wp:docPr id="167385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54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824" cy="21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EDA7" w14:textId="77777777" w:rsidR="00094936" w:rsidRPr="001D04AC" w:rsidRDefault="00094936" w:rsidP="0009493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D40A14C" w14:textId="77777777" w:rsidR="00754888" w:rsidRPr="00094936" w:rsidRDefault="00754888" w:rsidP="00094936"/>
    <w:sectPr w:rsidR="00754888" w:rsidRPr="0009493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7C7E" w14:textId="77777777" w:rsidR="005B68F8" w:rsidRDefault="005B68F8" w:rsidP="00D66F57">
      <w:pPr>
        <w:spacing w:after="0" w:line="240" w:lineRule="auto"/>
      </w:pPr>
      <w:r>
        <w:separator/>
      </w:r>
    </w:p>
  </w:endnote>
  <w:endnote w:type="continuationSeparator" w:id="0">
    <w:p w14:paraId="4E3AD455" w14:textId="77777777" w:rsidR="005B68F8" w:rsidRDefault="005B68F8" w:rsidP="00D6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2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63B66" w14:textId="244145B7" w:rsidR="00D66F57" w:rsidRDefault="00D6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1B41E" w14:textId="77777777" w:rsidR="00D66F57" w:rsidRDefault="00D6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4211" w14:textId="77777777" w:rsidR="005B68F8" w:rsidRDefault="005B68F8" w:rsidP="00D66F57">
      <w:pPr>
        <w:spacing w:after="0" w:line="240" w:lineRule="auto"/>
      </w:pPr>
      <w:r>
        <w:separator/>
      </w:r>
    </w:p>
  </w:footnote>
  <w:footnote w:type="continuationSeparator" w:id="0">
    <w:p w14:paraId="0E8DCA9C" w14:textId="77777777" w:rsidR="005B68F8" w:rsidRDefault="005B68F8" w:rsidP="00D6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6118"/>
    <w:multiLevelType w:val="hybridMultilevel"/>
    <w:tmpl w:val="44EA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778"/>
    <w:multiLevelType w:val="hybridMultilevel"/>
    <w:tmpl w:val="E1900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701933">
    <w:abstractNumId w:val="0"/>
  </w:num>
  <w:num w:numId="2" w16cid:durableId="94407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85"/>
    <w:rsid w:val="00076AC8"/>
    <w:rsid w:val="00094936"/>
    <w:rsid w:val="00172FF7"/>
    <w:rsid w:val="001D04AC"/>
    <w:rsid w:val="005B68F8"/>
    <w:rsid w:val="00663E78"/>
    <w:rsid w:val="00754888"/>
    <w:rsid w:val="009B638E"/>
    <w:rsid w:val="00AE1D90"/>
    <w:rsid w:val="00D66F57"/>
    <w:rsid w:val="00D80823"/>
    <w:rsid w:val="00DD6C85"/>
    <w:rsid w:val="00ED3115"/>
    <w:rsid w:val="00EF359C"/>
    <w:rsid w:val="00EF5474"/>
    <w:rsid w:val="00F7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8031"/>
  <w15:chartTrackingRefBased/>
  <w15:docId w15:val="{B521F760-A308-4CB7-A496-026BB734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59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6F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66F57"/>
    <w:rPr>
      <w:rFonts w:ascii="Calibri" w:eastAsia="Calibri" w:hAnsi="Calibri" w:cs="Calibri"/>
      <w:b/>
      <w:bCs/>
      <w:kern w:val="0"/>
      <w:sz w:val="40"/>
      <w:szCs w:val="4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66F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6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57"/>
  </w:style>
  <w:style w:type="paragraph" w:styleId="Footer">
    <w:name w:val="footer"/>
    <w:basedOn w:val="Normal"/>
    <w:link w:val="FooterChar"/>
    <w:uiPriority w:val="99"/>
    <w:unhideWhenUsed/>
    <w:rsid w:val="00D66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A7D70-2E5F-44C1-B5CA-FD1F8C58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 t m</dc:creator>
  <cp:keywords/>
  <dc:description/>
  <cp:lastModifiedBy>tanush t m</cp:lastModifiedBy>
  <cp:revision>8</cp:revision>
  <dcterms:created xsi:type="dcterms:W3CDTF">2023-08-12T06:00:00Z</dcterms:created>
  <dcterms:modified xsi:type="dcterms:W3CDTF">2023-09-12T14:40:00Z</dcterms:modified>
</cp:coreProperties>
</file>